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E8" w:rsidRDefault="00C823E8" w:rsidP="009E7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773" w:rsidRPr="00BB757C" w:rsidRDefault="00C52B06" w:rsidP="00BB7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9F7773" w:rsidRPr="00C83766">
        <w:rPr>
          <w:rFonts w:ascii="Times New Roman" w:hAnsi="Times New Roman" w:cs="Times New Roman"/>
          <w:sz w:val="24"/>
          <w:szCs w:val="24"/>
        </w:rPr>
        <w:t>1</w:t>
      </w:r>
      <w:r w:rsidR="00BB757C">
        <w:rPr>
          <w:rFonts w:ascii="Times New Roman" w:hAnsi="Times New Roman" w:cs="Times New Roman"/>
          <w:sz w:val="24"/>
          <w:szCs w:val="24"/>
        </w:rPr>
        <w:br/>
      </w:r>
      <w:r w:rsidR="001632C8">
        <w:rPr>
          <w:rFonts w:ascii="Times New Roman" w:hAnsi="Times New Roman" w:cs="Times New Roman"/>
          <w:sz w:val="24"/>
          <w:szCs w:val="24"/>
          <w:lang w:val="pl-PL"/>
        </w:rPr>
        <w:t>Naručilac</w:t>
      </w:r>
      <w:r w:rsidR="008B7D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0B37" w:rsidRPr="008B7D13">
        <w:rPr>
          <w:rFonts w:ascii="Times New Roman" w:hAnsi="Times New Roman" w:cs="Times New Roman"/>
          <w:sz w:val="24"/>
          <w:szCs w:val="24"/>
          <w:lang w:val="pl-PL"/>
        </w:rPr>
        <w:t>JKP Komunalno Nik</w:t>
      </w:r>
      <w:r w:rsidR="00D00B37" w:rsidRPr="008B7D13">
        <w:rPr>
          <w:rFonts w:ascii="Times New Roman" w:hAnsi="Times New Roman" w:cs="Times New Roman"/>
          <w:sz w:val="24"/>
          <w:szCs w:val="24"/>
        </w:rPr>
        <w:t>šić</w:t>
      </w:r>
      <w:r w:rsidR="00BB757C">
        <w:rPr>
          <w:rFonts w:ascii="Times New Roman" w:hAnsi="Times New Roman" w:cs="Times New Roman"/>
          <w:sz w:val="24"/>
          <w:szCs w:val="24"/>
        </w:rPr>
        <w:br/>
      </w:r>
      <w:r w:rsidR="008B7D13">
        <w:rPr>
          <w:rFonts w:ascii="Times New Roman" w:hAnsi="Times New Roman" w:cs="Times New Roman"/>
          <w:sz w:val="24"/>
          <w:szCs w:val="24"/>
          <w:lang w:val="pl-PL"/>
        </w:rPr>
        <w:t>Broj 6656</w:t>
      </w:r>
      <w:r w:rsidR="009F7773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BB757C">
        <w:rPr>
          <w:rFonts w:ascii="Times New Roman" w:hAnsi="Times New Roman" w:cs="Times New Roman"/>
          <w:sz w:val="24"/>
          <w:szCs w:val="24"/>
        </w:rPr>
        <w:br/>
      </w:r>
      <w:r w:rsidR="00B17B9D">
        <w:rPr>
          <w:rFonts w:ascii="Times New Roman" w:hAnsi="Times New Roman" w:cs="Times New Roman"/>
          <w:sz w:val="24"/>
          <w:szCs w:val="24"/>
          <w:lang w:val="pl-PL"/>
        </w:rPr>
        <w:t>Mjesto i datum</w:t>
      </w:r>
      <w:r w:rsidR="008B7D13">
        <w:rPr>
          <w:rFonts w:ascii="Times New Roman" w:hAnsi="Times New Roman" w:cs="Times New Roman"/>
          <w:sz w:val="24"/>
          <w:szCs w:val="24"/>
          <w:lang w:val="pl-PL"/>
        </w:rPr>
        <w:t xml:space="preserve"> Nikšić, 23.11.2018</w:t>
      </w: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. 42/11, 57/14, 28/15 i 42/17 ) i Pravilnika o  sadržaju  akta</w:t>
      </w:r>
      <w:r w:rsidR="001632C8">
        <w:rPr>
          <w:rFonts w:ascii="Times New Roman" w:hAnsi="Times New Roman" w:cs="Times New Roman"/>
          <w:sz w:val="24"/>
          <w:szCs w:val="24"/>
        </w:rPr>
        <w:t xml:space="preserve"> i obrascima</w:t>
      </w:r>
      <w:r w:rsidRPr="00C83766">
        <w:rPr>
          <w:rFonts w:ascii="Times New Roman" w:hAnsi="Times New Roman" w:cs="Times New Roman"/>
          <w:sz w:val="24"/>
          <w:szCs w:val="24"/>
        </w:rPr>
        <w:t xml:space="preserve"> za sprovođenje nabavki male vrijednosti („Službeni list CG“, br. </w:t>
      </w:r>
      <w:r w:rsidR="0091402F" w:rsidRPr="008B7D13">
        <w:rPr>
          <w:rFonts w:ascii="Times New Roman" w:hAnsi="Times New Roman" w:cs="Times New Roman"/>
          <w:sz w:val="24"/>
          <w:szCs w:val="24"/>
        </w:rPr>
        <w:t>49/2017</w:t>
      </w:r>
      <w:r w:rsidRPr="00C83766">
        <w:rPr>
          <w:rFonts w:ascii="Times New Roman" w:hAnsi="Times New Roman" w:cs="Times New Roman"/>
          <w:sz w:val="24"/>
          <w:szCs w:val="24"/>
        </w:rPr>
        <w:t xml:space="preserve"> ) , </w:t>
      </w:r>
      <w:r w:rsidR="0091402F" w:rsidRPr="008B7D13">
        <w:rPr>
          <w:rFonts w:ascii="Times New Roman" w:hAnsi="Times New Roman" w:cs="Times New Roman"/>
          <w:sz w:val="24"/>
          <w:szCs w:val="24"/>
        </w:rPr>
        <w:t>JKP ,,Komunalno Nikšić</w:t>
      </w:r>
      <w:r w:rsidRPr="00C83766">
        <w:rPr>
          <w:rFonts w:ascii="Times New Roman" w:hAnsi="Times New Roman" w:cs="Times New Roman"/>
          <w:sz w:val="24"/>
          <w:szCs w:val="24"/>
        </w:rPr>
        <w:t xml:space="preserve"> dostavlja</w:t>
      </w:r>
    </w:p>
    <w:p w:rsidR="009F7773" w:rsidRPr="00C83766" w:rsidRDefault="009F7773" w:rsidP="009F7773">
      <w:pPr>
        <w:pStyle w:val="Heading3"/>
        <w:jc w:val="left"/>
        <w:rPr>
          <w:b/>
          <w:szCs w:val="24"/>
          <w:lang w:val="sr-Latn-CS"/>
        </w:rPr>
      </w:pPr>
    </w:p>
    <w:p w:rsidR="007B2ABC" w:rsidRDefault="007B2ABC" w:rsidP="009F7773">
      <w:pPr>
        <w:pStyle w:val="Heading3"/>
        <w:rPr>
          <w:b/>
          <w:szCs w:val="24"/>
          <w:lang w:val="sr-Latn-CS"/>
        </w:rPr>
      </w:pPr>
    </w:p>
    <w:p w:rsidR="009F7773" w:rsidRPr="00C83766" w:rsidRDefault="009F7773" w:rsidP="009F7773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9F7773" w:rsidRPr="00C83766" w:rsidRDefault="009F7773" w:rsidP="009F777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</w:t>
      </w:r>
      <w:bookmarkStart w:id="0" w:name="_GoBack"/>
      <w:bookmarkEnd w:id="0"/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ABAVKE MALE VRIJEDNOSTI</w:t>
      </w:r>
    </w:p>
    <w:p w:rsidR="009F7773" w:rsidRPr="00C83766" w:rsidRDefault="009F7773" w:rsidP="009F7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F7773" w:rsidRPr="00C83766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9F7773" w:rsidRPr="00C83766" w:rsidRDefault="009F7773" w:rsidP="009F7773">
      <w:pPr>
        <w:pStyle w:val="Caption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6"/>
        <w:gridCol w:w="5022"/>
      </w:tblGrid>
      <w:tr w:rsidR="009F7773" w:rsidRPr="00C83766" w:rsidTr="00D7016A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9F7773" w:rsidRPr="00C83766" w:rsidRDefault="009F7773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:</w:t>
            </w:r>
          </w:p>
          <w:p w:rsidR="009F7773" w:rsidRPr="00C83766" w:rsidRDefault="00C346CA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KP,,Komunalno Nikšić”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9F7773" w:rsidRPr="00C83766" w:rsidRDefault="009F7773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e/a za davanjeinformacija:</w:t>
            </w:r>
          </w:p>
          <w:p w:rsidR="009F7773" w:rsidRPr="00C83766" w:rsidRDefault="00C346CA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arubica Milan</w:t>
            </w:r>
          </w:p>
        </w:tc>
      </w:tr>
      <w:tr w:rsidR="009F7773" w:rsidRPr="00C83766" w:rsidTr="00D7016A">
        <w:trPr>
          <w:trHeight w:val="612"/>
        </w:trPr>
        <w:tc>
          <w:tcPr>
            <w:tcW w:w="4162" w:type="dxa"/>
          </w:tcPr>
          <w:p w:rsidR="009F7773" w:rsidRPr="00C83766" w:rsidRDefault="009F7773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dresa: </w:t>
            </w:r>
          </w:p>
          <w:p w:rsidR="009F7773" w:rsidRPr="00C83766" w:rsidRDefault="00C346CA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l.Dragice Pravice bb</w:t>
            </w:r>
          </w:p>
        </w:tc>
        <w:tc>
          <w:tcPr>
            <w:tcW w:w="5125" w:type="dxa"/>
          </w:tcPr>
          <w:p w:rsidR="009F7773" w:rsidRPr="00C83766" w:rsidRDefault="009F7773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broj:</w:t>
            </w:r>
          </w:p>
          <w:p w:rsidR="009F7773" w:rsidRPr="00C83766" w:rsidRDefault="00C346CA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1400</w:t>
            </w:r>
          </w:p>
        </w:tc>
      </w:tr>
      <w:tr w:rsidR="009F7773" w:rsidRPr="00C83766" w:rsidTr="00D7016A">
        <w:trPr>
          <w:trHeight w:val="612"/>
        </w:trPr>
        <w:tc>
          <w:tcPr>
            <w:tcW w:w="4162" w:type="dxa"/>
          </w:tcPr>
          <w:p w:rsidR="009F7773" w:rsidRPr="00C83766" w:rsidRDefault="009F7773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:</w:t>
            </w:r>
          </w:p>
          <w:p w:rsidR="009F7773" w:rsidRPr="00C83766" w:rsidRDefault="00C346CA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ikšić</w:t>
            </w:r>
          </w:p>
        </w:tc>
        <w:tc>
          <w:tcPr>
            <w:tcW w:w="5125" w:type="dxa"/>
          </w:tcPr>
          <w:p w:rsidR="009F7773" w:rsidRPr="00C83766" w:rsidRDefault="009F7773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 </w:t>
            </w:r>
          </w:p>
          <w:p w:rsidR="009F7773" w:rsidRPr="00C83766" w:rsidRDefault="00C346CA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2000857</w:t>
            </w:r>
          </w:p>
        </w:tc>
      </w:tr>
      <w:tr w:rsidR="009F7773" w:rsidRPr="00C83766" w:rsidTr="00D7016A">
        <w:trPr>
          <w:trHeight w:val="612"/>
        </w:trPr>
        <w:tc>
          <w:tcPr>
            <w:tcW w:w="4162" w:type="dxa"/>
          </w:tcPr>
          <w:p w:rsidR="009F7773" w:rsidRPr="00C83766" w:rsidRDefault="009F7773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:</w:t>
            </w:r>
            <w:r w:rsidR="00C34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40/246-541</w:t>
            </w:r>
          </w:p>
          <w:p w:rsidR="009F7773" w:rsidRPr="00C83766" w:rsidRDefault="00C346CA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067/887-008</w:t>
            </w:r>
          </w:p>
        </w:tc>
        <w:tc>
          <w:tcPr>
            <w:tcW w:w="5125" w:type="dxa"/>
          </w:tcPr>
          <w:p w:rsidR="009F7773" w:rsidRPr="00C83766" w:rsidRDefault="009F7773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:</w:t>
            </w:r>
          </w:p>
          <w:p w:rsidR="009F7773" w:rsidRPr="00C83766" w:rsidRDefault="00C346CA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40/246-472</w:t>
            </w:r>
          </w:p>
        </w:tc>
      </w:tr>
      <w:tr w:rsidR="009F7773" w:rsidRPr="00C83766" w:rsidTr="00D7016A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9F7773" w:rsidRPr="00C83766" w:rsidRDefault="009F7773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</w:t>
            </w:r>
          </w:p>
          <w:p w:rsidR="009F7773" w:rsidRPr="00C83766" w:rsidRDefault="008B7D13" w:rsidP="008B7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kpnkkomercijala@gmail.com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9F7773" w:rsidRPr="00C83766" w:rsidRDefault="009F7773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stranica: </w:t>
            </w:r>
          </w:p>
          <w:p w:rsidR="009F7773" w:rsidRPr="00C83766" w:rsidRDefault="00C346CA" w:rsidP="00D7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munalnoniksic.me</w:t>
            </w:r>
          </w:p>
        </w:tc>
      </w:tr>
    </w:tbl>
    <w:p w:rsidR="009F7773" w:rsidRPr="00C83766" w:rsidRDefault="009F7773" w:rsidP="009F7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773" w:rsidRPr="00C83766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9F7773" w:rsidRPr="00C83766" w:rsidRDefault="009F7773" w:rsidP="009F7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9F7773" w:rsidRPr="00C83766" w:rsidRDefault="00C346CA" w:rsidP="009F7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FD"/>
      </w:r>
      <w:r w:rsidR="009F7773"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robe</w:t>
      </w:r>
    </w:p>
    <w:p w:rsidR="009F7773" w:rsidRPr="00C83766" w:rsidRDefault="009F7773" w:rsidP="009F777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C83766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9F7773" w:rsidRPr="00C83766" w:rsidRDefault="009F7773" w:rsidP="009F7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F7773" w:rsidRPr="00C83766" w:rsidRDefault="00D00B37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kumulatori za motorna vozila</w:t>
      </w:r>
    </w:p>
    <w:p w:rsidR="009F7773" w:rsidRPr="00C83766" w:rsidRDefault="009F7773" w:rsidP="009F7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F7773" w:rsidRPr="00C83766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</w:t>
      </w:r>
      <w:r w:rsidR="003D6C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računatim PDV-om </w:t>
      </w:r>
      <w:r w:rsidR="00D00B37" w:rsidRPr="008B7D13">
        <w:rPr>
          <w:rFonts w:ascii="Times New Roman" w:hAnsi="Times New Roman" w:cs="Times New Roman"/>
          <w:color w:val="000000"/>
          <w:sz w:val="24"/>
          <w:szCs w:val="24"/>
          <w:lang w:val="pl-PL"/>
        </w:rPr>
        <w:t>3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9F7773" w:rsidRPr="00C83766" w:rsidRDefault="009F7773" w:rsidP="009F7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F7773" w:rsidRPr="00C83766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D00B37" w:rsidRPr="009110B9" w:rsidRDefault="00D00B37" w:rsidP="008B7D1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3122"/>
        <w:gridCol w:w="4264"/>
        <w:gridCol w:w="994"/>
        <w:gridCol w:w="1404"/>
      </w:tblGrid>
      <w:tr w:rsidR="00D00B37" w:rsidRPr="00852493" w:rsidTr="00A86B00">
        <w:trPr>
          <w:trHeight w:val="389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0B37" w:rsidRPr="00B64A1C" w:rsidRDefault="00D00B37" w:rsidP="00A8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911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                                                                               </w:t>
            </w:r>
            <w:r w:rsidRPr="00B64A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B37" w:rsidRPr="00B64A1C" w:rsidRDefault="00D00B37" w:rsidP="00A8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B64A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D00B37" w:rsidRPr="00B64A1C" w:rsidRDefault="00D00B37" w:rsidP="00A8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B64A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B37" w:rsidRPr="00B64A1C" w:rsidRDefault="00D00B37" w:rsidP="00A8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B64A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B37" w:rsidRPr="00B64A1C" w:rsidRDefault="00D00B37" w:rsidP="00A8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B64A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B37" w:rsidRPr="00FA39E9" w:rsidRDefault="00D00B37" w:rsidP="00A8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s-Latn-BA" w:eastAsia="sr-Latn-CS"/>
              </w:rPr>
            </w:pPr>
            <w:r w:rsidRPr="00B64A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Koli</w:t>
            </w:r>
            <w:r w:rsidRPr="00B64A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s-Latn-BA" w:eastAsia="sr-Latn-CS"/>
              </w:rPr>
              <w:t>č</w:t>
            </w:r>
            <w:r w:rsidRPr="00B64A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ina</w:t>
            </w:r>
          </w:p>
        </w:tc>
      </w:tr>
      <w:tr w:rsidR="00D00B37" w:rsidRPr="00FA2239" w:rsidTr="00A86B00">
        <w:trPr>
          <w:trHeight w:val="35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0B37" w:rsidRPr="00852493" w:rsidRDefault="00D00B37" w:rsidP="00A86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B37" w:rsidRPr="00B64A1C" w:rsidRDefault="00D00B37" w:rsidP="00A86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64A1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kumulator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7" w:rsidRPr="00B64A1C" w:rsidRDefault="00D00B37" w:rsidP="00A86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64A1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0 Ah, 12 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7" w:rsidRPr="00B64A1C" w:rsidRDefault="00D00B37" w:rsidP="00A86B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64A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7" w:rsidRPr="00B64A1C" w:rsidRDefault="00792B6A" w:rsidP="00A86B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</w:t>
            </w:r>
          </w:p>
        </w:tc>
      </w:tr>
      <w:tr w:rsidR="00D00B37" w:rsidRPr="00FA2239" w:rsidTr="00A86B00">
        <w:trPr>
          <w:trHeight w:val="35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0B37" w:rsidRDefault="00D00B37" w:rsidP="00A86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B37" w:rsidRPr="00B64A1C" w:rsidRDefault="00D00B37" w:rsidP="00A86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64A1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kumulator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7" w:rsidRPr="00B64A1C" w:rsidRDefault="00D00B37" w:rsidP="00A86B00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</w:t>
            </w:r>
            <w:r w:rsidRPr="00B64A1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Ah, 12 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7" w:rsidRPr="00B64A1C" w:rsidRDefault="00D00B37" w:rsidP="00A86B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64A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7" w:rsidRPr="00B64A1C" w:rsidRDefault="008B7D13" w:rsidP="00A86B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</w:tr>
      <w:tr w:rsidR="00D00B37" w:rsidRPr="00FA2239" w:rsidTr="00A86B00">
        <w:trPr>
          <w:trHeight w:val="35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0B37" w:rsidRDefault="00D00B37" w:rsidP="00A86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0B37" w:rsidRPr="00B64A1C" w:rsidRDefault="00D00B37" w:rsidP="00A86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64A1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kumulator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7" w:rsidRPr="00B64A1C" w:rsidRDefault="008B7D13" w:rsidP="00A86B00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5F5F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2</w:t>
            </w:r>
            <w:r w:rsidR="00D00B37" w:rsidRPr="00B64A1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Ah, 12 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7" w:rsidRPr="00B64A1C" w:rsidRDefault="00D00B37" w:rsidP="00A86B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64A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7" w:rsidRPr="00B64A1C" w:rsidRDefault="00D00B37" w:rsidP="00A86B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64A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</w:tr>
    </w:tbl>
    <w:p w:rsidR="009F7773" w:rsidRPr="00C83766" w:rsidRDefault="009F7773" w:rsidP="009F7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F7773" w:rsidRPr="00C83766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F7773" w:rsidRPr="00C83766" w:rsidRDefault="006107A1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Virmanski</w:t>
      </w:r>
    </w:p>
    <w:p w:rsidR="009F7773" w:rsidRPr="00C83766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F7773" w:rsidRPr="006107A1" w:rsidRDefault="006107A1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ok isporuke robe- nabavka se vr</w:t>
      </w:r>
      <w:r>
        <w:rPr>
          <w:rFonts w:ascii="Times New Roman" w:hAnsi="Times New Roman" w:cs="Times New Roman"/>
          <w:sz w:val="24"/>
          <w:szCs w:val="24"/>
        </w:rPr>
        <w:t>ši sukcesivno u toku godine na osnovu pojedinačnih poruđžbenica koje će naručilac blagovremeno dostavljati.</w:t>
      </w: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F7773" w:rsidRPr="00C83766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C83766" w:rsidRDefault="006107A1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FD"/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9F7773" w:rsidRPr="00C83766" w:rsidRDefault="009F7773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F7773" w:rsidRPr="00C83766" w:rsidRDefault="001632C8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="009F7773"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="009F7773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9F7773" w:rsidRPr="00C83766" w:rsidRDefault="009F7773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</w:t>
      </w:r>
      <w:r w:rsidR="003D6C9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 se predaju  radnim danima od </w:t>
      </w:r>
      <w:r w:rsidR="006107A1" w:rsidRPr="008B7D1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</w:t>
      </w:r>
      <w:r w:rsidR="003D6C9A" w:rsidRPr="008B7D1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D6C9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do </w:t>
      </w:r>
      <w:r w:rsidR="006107A1" w:rsidRPr="008B7D1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4</w:t>
      </w:r>
      <w:r w:rsidR="003D6C9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, zaključno sa danom </w:t>
      </w:r>
      <w:r w:rsidR="008B7D1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9.11.2018</w:t>
      </w:r>
      <w:r w:rsidR="003D6C9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odine do </w:t>
      </w:r>
      <w:r w:rsidR="006107A1" w:rsidRPr="008B7D1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9F7773" w:rsidRPr="00C83766" w:rsidRDefault="006107A1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FD"/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eposrednom predajom na</w:t>
      </w:r>
      <w:r w:rsidR="003D6C9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arhivi naručioca na adresi </w:t>
      </w:r>
      <w:r w:rsidRPr="008B7D1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l.Dragice Pravice bb</w:t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9F7773" w:rsidRPr="00C83766" w:rsidRDefault="006107A1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FD"/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eporučenom pošil</w:t>
      </w:r>
      <w:r w:rsidR="003D6C9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jkom sa povratnicom na adresi </w:t>
      </w:r>
      <w:r w:rsidR="008967BA" w:rsidRPr="008B7D1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l. Dragice Pravice bb</w:t>
      </w:r>
      <w:r w:rsidR="009F777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:rsidR="009F7773" w:rsidRPr="00C83766" w:rsidRDefault="009F7773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9F7773" w:rsidRPr="00C83766" w:rsidRDefault="009F7773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C83766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9F7773" w:rsidRPr="00C83766" w:rsidRDefault="009F7773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C83766" w:rsidRDefault="008967BA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donijeće se u roku od 4 dana od dana prijema ponuda.</w:t>
      </w:r>
    </w:p>
    <w:p w:rsidR="009F7773" w:rsidRPr="00C83766" w:rsidRDefault="009F7773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C83766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9F7773" w:rsidRPr="00C83766" w:rsidRDefault="009F7773" w:rsidP="009F7773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F7773" w:rsidRPr="00C83766" w:rsidTr="00D7016A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9F7773" w:rsidRPr="00C83766" w:rsidRDefault="0001172D" w:rsidP="00D7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dinačna isporuka mora biti izvršena najkasnije u roku od 48 časova od dostavljanja pismenog zahtjeva za isporuku robe. Isporuka se vrši F-co magacin kupca.</w:t>
            </w:r>
            <w:r w:rsidR="009A49B0">
              <w:rPr>
                <w:rFonts w:ascii="Times New Roman" w:hAnsi="Times New Roman" w:cs="Times New Roman"/>
                <w:sz w:val="24"/>
                <w:szCs w:val="24"/>
              </w:rPr>
              <w:t xml:space="preserve"> Garantni rok mora da bude minimum dvije godine za sve vrste akumulatora.</w:t>
            </w:r>
          </w:p>
        </w:tc>
      </w:tr>
    </w:tbl>
    <w:p w:rsidR="009F7773" w:rsidRPr="00C83766" w:rsidRDefault="009F7773" w:rsidP="009F7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F7773" w:rsidRPr="00C83766" w:rsidRDefault="009F7773" w:rsidP="009F7773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F7773" w:rsidRPr="00C83766" w:rsidRDefault="009F7773" w:rsidP="009F77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 w:rsidR="00BB04D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</w:t>
      </w:r>
      <w:r w:rsidR="008B7D13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</w:t>
      </w:r>
      <w:r w:rsidR="00BB04D6">
        <w:rPr>
          <w:rFonts w:ascii="Times New Roman" w:hAnsi="Times New Roman" w:cs="Times New Roman"/>
          <w:sz w:val="24"/>
          <w:szCs w:val="24"/>
          <w:lang w:val="sr-Latn-CS"/>
        </w:rPr>
        <w:t xml:space="preserve">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9F7773" w:rsidRPr="00C83766" w:rsidRDefault="009F7773" w:rsidP="009F77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F7773" w:rsidRPr="00C83766" w:rsidRDefault="009F7773" w:rsidP="009F7773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:rsidR="009F7773" w:rsidRDefault="009F7773" w:rsidP="009E7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F7773" w:rsidSect="00C823E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AE" w:rsidRDefault="00E20FAE" w:rsidP="00C346CA">
      <w:pPr>
        <w:spacing w:after="0" w:line="240" w:lineRule="auto"/>
      </w:pPr>
      <w:r>
        <w:separator/>
      </w:r>
    </w:p>
  </w:endnote>
  <w:endnote w:type="continuationSeparator" w:id="0">
    <w:p w:rsidR="00E20FAE" w:rsidRDefault="00E20FAE" w:rsidP="00C3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AE" w:rsidRDefault="00E20FAE" w:rsidP="00C346CA">
      <w:pPr>
        <w:spacing w:after="0" w:line="240" w:lineRule="auto"/>
      </w:pPr>
      <w:r>
        <w:separator/>
      </w:r>
    </w:p>
  </w:footnote>
  <w:footnote w:type="continuationSeparator" w:id="0">
    <w:p w:rsidR="00E20FAE" w:rsidRDefault="00E20FAE" w:rsidP="00C3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E036F0"/>
    <w:multiLevelType w:val="hybridMultilevel"/>
    <w:tmpl w:val="7ACF82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5662"/>
    <w:multiLevelType w:val="hybridMultilevel"/>
    <w:tmpl w:val="CD42A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3909"/>
    <w:multiLevelType w:val="hybridMultilevel"/>
    <w:tmpl w:val="C03403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24B2"/>
    <w:multiLevelType w:val="hybridMultilevel"/>
    <w:tmpl w:val="D4BA80A4"/>
    <w:lvl w:ilvl="0" w:tplc="4AF62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1154F"/>
    <w:multiLevelType w:val="hybridMultilevel"/>
    <w:tmpl w:val="1CD690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3D1C"/>
    <w:multiLevelType w:val="hybridMultilevel"/>
    <w:tmpl w:val="F21A81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33"/>
    <w:rsid w:val="0001172D"/>
    <w:rsid w:val="00012EA5"/>
    <w:rsid w:val="00022CCC"/>
    <w:rsid w:val="000715FB"/>
    <w:rsid w:val="0008633F"/>
    <w:rsid w:val="000953D1"/>
    <w:rsid w:val="000B0771"/>
    <w:rsid w:val="000E0A9F"/>
    <w:rsid w:val="000E3E46"/>
    <w:rsid w:val="001437D7"/>
    <w:rsid w:val="001632C8"/>
    <w:rsid w:val="001C6D27"/>
    <w:rsid w:val="001E3333"/>
    <w:rsid w:val="00213AE4"/>
    <w:rsid w:val="002E3C60"/>
    <w:rsid w:val="00313744"/>
    <w:rsid w:val="003763A4"/>
    <w:rsid w:val="003769A1"/>
    <w:rsid w:val="003D6C9A"/>
    <w:rsid w:val="003D7CB9"/>
    <w:rsid w:val="00400218"/>
    <w:rsid w:val="00402FAB"/>
    <w:rsid w:val="0040549F"/>
    <w:rsid w:val="004E68DB"/>
    <w:rsid w:val="00502537"/>
    <w:rsid w:val="005C394E"/>
    <w:rsid w:val="005D060F"/>
    <w:rsid w:val="005F0713"/>
    <w:rsid w:val="006107A1"/>
    <w:rsid w:val="00622E01"/>
    <w:rsid w:val="006A0D12"/>
    <w:rsid w:val="007073A0"/>
    <w:rsid w:val="00717B55"/>
    <w:rsid w:val="0073362E"/>
    <w:rsid w:val="00754896"/>
    <w:rsid w:val="00760E2F"/>
    <w:rsid w:val="00763EC2"/>
    <w:rsid w:val="00792B6A"/>
    <w:rsid w:val="007B2ABC"/>
    <w:rsid w:val="007C4E8F"/>
    <w:rsid w:val="007F6B58"/>
    <w:rsid w:val="0080200A"/>
    <w:rsid w:val="008967BA"/>
    <w:rsid w:val="008B7D13"/>
    <w:rsid w:val="008D108E"/>
    <w:rsid w:val="0091402F"/>
    <w:rsid w:val="009440F1"/>
    <w:rsid w:val="009A49B0"/>
    <w:rsid w:val="009B0713"/>
    <w:rsid w:val="009B23BF"/>
    <w:rsid w:val="009B4833"/>
    <w:rsid w:val="009E3135"/>
    <w:rsid w:val="009E720B"/>
    <w:rsid w:val="009F7773"/>
    <w:rsid w:val="00A24F3E"/>
    <w:rsid w:val="00A84D73"/>
    <w:rsid w:val="00AC17A0"/>
    <w:rsid w:val="00B164AE"/>
    <w:rsid w:val="00B17B9D"/>
    <w:rsid w:val="00B23E8F"/>
    <w:rsid w:val="00B52B50"/>
    <w:rsid w:val="00B82659"/>
    <w:rsid w:val="00BA0E1F"/>
    <w:rsid w:val="00BA2586"/>
    <w:rsid w:val="00BA51BE"/>
    <w:rsid w:val="00BB04D6"/>
    <w:rsid w:val="00BB757C"/>
    <w:rsid w:val="00BE7E91"/>
    <w:rsid w:val="00C0136F"/>
    <w:rsid w:val="00C346CA"/>
    <w:rsid w:val="00C52B06"/>
    <w:rsid w:val="00C71286"/>
    <w:rsid w:val="00C751DA"/>
    <w:rsid w:val="00C823E8"/>
    <w:rsid w:val="00C83766"/>
    <w:rsid w:val="00CB625B"/>
    <w:rsid w:val="00D00B37"/>
    <w:rsid w:val="00D05DC1"/>
    <w:rsid w:val="00D25CD6"/>
    <w:rsid w:val="00D26DA0"/>
    <w:rsid w:val="00D361A8"/>
    <w:rsid w:val="00DC7850"/>
    <w:rsid w:val="00E13C6B"/>
    <w:rsid w:val="00E20FAE"/>
    <w:rsid w:val="00E46433"/>
    <w:rsid w:val="00E55502"/>
    <w:rsid w:val="00EC5C62"/>
    <w:rsid w:val="00EE69C2"/>
    <w:rsid w:val="00F118EF"/>
    <w:rsid w:val="00F1733F"/>
    <w:rsid w:val="00F24154"/>
    <w:rsid w:val="00F94AB3"/>
    <w:rsid w:val="00FA05F9"/>
    <w:rsid w:val="00FA73AD"/>
    <w:rsid w:val="00FC404D"/>
    <w:rsid w:val="00FD0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0B175-2F7A-4C48-B67E-E6585B8B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9F7773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218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99"/>
    <w:qFormat/>
    <w:rsid w:val="005C394E"/>
    <w:pPr>
      <w:ind w:left="720"/>
      <w:contextualSpacing/>
    </w:pPr>
  </w:style>
  <w:style w:type="paragraph" w:customStyle="1" w:styleId="Default">
    <w:name w:val="Default"/>
    <w:rsid w:val="009B0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B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F7773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F7773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C34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CA"/>
  </w:style>
  <w:style w:type="paragraph" w:styleId="Footer">
    <w:name w:val="footer"/>
    <w:basedOn w:val="Normal"/>
    <w:link w:val="FooterChar"/>
    <w:uiPriority w:val="99"/>
    <w:unhideWhenUsed/>
    <w:rsid w:val="00C34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23F9-0231-425D-B33C-409427F4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Windows User</cp:lastModifiedBy>
  <cp:revision>2</cp:revision>
  <cp:lastPrinted>2017-08-29T12:31:00Z</cp:lastPrinted>
  <dcterms:created xsi:type="dcterms:W3CDTF">2018-11-28T06:55:00Z</dcterms:created>
  <dcterms:modified xsi:type="dcterms:W3CDTF">2018-11-28T06:55:00Z</dcterms:modified>
</cp:coreProperties>
</file>